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6C41C" w14:textId="41C10F6D" w:rsidR="00851380" w:rsidRDefault="00F03086" w:rsidP="000919F7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B9C314" wp14:editId="793304E8">
            <wp:simplePos x="0" y="0"/>
            <wp:positionH relativeFrom="margin">
              <wp:posOffset>2001051</wp:posOffset>
            </wp:positionH>
            <wp:positionV relativeFrom="paragraph">
              <wp:posOffset>553074</wp:posOffset>
            </wp:positionV>
            <wp:extent cx="6460761" cy="4843062"/>
            <wp:effectExtent l="0" t="0" r="0" b="0"/>
            <wp:wrapNone/>
            <wp:docPr id="61278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61" cy="48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6381D573">
                <wp:simplePos x="0" y="0"/>
                <wp:positionH relativeFrom="column">
                  <wp:posOffset>8670925</wp:posOffset>
                </wp:positionH>
                <wp:positionV relativeFrom="paragraph">
                  <wp:posOffset>-1340999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5A93C63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432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82.75pt;margin-top:-105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J&#10;f54u4wAAAA4BAAAPAAAAAAAAAAAAAAAAANcEAABkcnMvZG93bnJldi54bWxQSwUGAAAAAAQABADz&#10;AAAA5wUAAAAA&#10;" fillcolor="#dbd7d2 [3206]" stroked="f" strokeweight="2pt">
                <v:textbox>
                  <w:txbxContent>
                    <w:p w14:paraId="08EEF74A" w14:textId="55A93C63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43228">
                        <w:rPr>
                          <w:b/>
                          <w:bCs/>
                          <w:sz w:val="48"/>
                          <w:szCs w:val="48"/>
                        </w:rPr>
                        <w:t>ear 2</w:t>
                      </w:r>
                    </w:p>
                  </w:txbxContent>
                </v:textbox>
              </v:roundrect>
            </w:pict>
          </mc:Fallback>
        </mc:AlternateContent>
      </w:r>
      <w:r w:rsidR="00BE7019" w:rsidRPr="00BE7019">
        <w:rPr>
          <w:noProof/>
        </w:rPr>
        <w:t>S</w:t>
      </w:r>
      <w:r w:rsidR="00543228">
        <w:rPr>
          <w:noProof/>
        </w:rPr>
        <w:t>culpture gallery</w:t>
      </w:r>
    </w:p>
    <w:p w14:paraId="69B6F60B" w14:textId="31526A34" w:rsidR="00E84A64" w:rsidRDefault="00E84A64" w:rsidP="007C1559"/>
    <w:p w14:paraId="78A83672" w14:textId="442C54B7" w:rsidR="0078195B" w:rsidRDefault="0078195B" w:rsidP="007C1559"/>
    <w:p w14:paraId="1EEA6B22" w14:textId="63F73E6A" w:rsidR="0078195B" w:rsidRDefault="0078195B" w:rsidP="007C1559"/>
    <w:p w14:paraId="45F3FD96" w14:textId="35725E51" w:rsidR="0078195B" w:rsidRDefault="0078195B" w:rsidP="007C1559"/>
    <w:p w14:paraId="06295E69" w14:textId="133361B2" w:rsidR="0078195B" w:rsidRDefault="0078195B" w:rsidP="007C1559"/>
    <w:p w14:paraId="2DFF3B84" w14:textId="77777777" w:rsidR="0078195B" w:rsidRDefault="0078195B" w:rsidP="007C1559"/>
    <w:p w14:paraId="5C002E86" w14:textId="77777777" w:rsidR="0078195B" w:rsidRDefault="0078195B" w:rsidP="007C1559"/>
    <w:p w14:paraId="0C53F3A9" w14:textId="77777777" w:rsidR="0078195B" w:rsidRDefault="0078195B" w:rsidP="007C1559"/>
    <w:p w14:paraId="12F6ACE4" w14:textId="77777777" w:rsidR="0078195B" w:rsidRDefault="0078195B" w:rsidP="007C1559"/>
    <w:p w14:paraId="48AA46BE" w14:textId="77777777" w:rsidR="0078195B" w:rsidRDefault="0078195B" w:rsidP="007C1559"/>
    <w:p w14:paraId="1AFA9618" w14:textId="77777777" w:rsidR="0078195B" w:rsidRDefault="0078195B" w:rsidP="007C1559"/>
    <w:p w14:paraId="77AB5077" w14:textId="77777777" w:rsidR="0078195B" w:rsidRDefault="0078195B" w:rsidP="007C1559"/>
    <w:p w14:paraId="2A1312F8" w14:textId="77777777" w:rsidR="0078195B" w:rsidRDefault="0078195B" w:rsidP="007C1559"/>
    <w:p w14:paraId="6F11CC0C" w14:textId="77777777" w:rsidR="0078195B" w:rsidRDefault="0078195B" w:rsidP="007C1559"/>
    <w:p w14:paraId="2BD04B8C" w14:textId="77777777" w:rsidR="0078195B" w:rsidRDefault="0078195B" w:rsidP="007C1559"/>
    <w:p w14:paraId="1CE24213" w14:textId="77777777" w:rsidR="0078195B" w:rsidRDefault="0078195B" w:rsidP="007C1559"/>
    <w:p w14:paraId="383622E4" w14:textId="77777777" w:rsidR="0078195B" w:rsidRDefault="0078195B" w:rsidP="007C1559"/>
    <w:p w14:paraId="6A03BF1B" w14:textId="77777777" w:rsidR="0078195B" w:rsidRDefault="0078195B" w:rsidP="007C1559"/>
    <w:p w14:paraId="77EF6F4C" w14:textId="55EE8230" w:rsidR="0078195B" w:rsidRDefault="0078195B" w:rsidP="007C1559"/>
    <w:p w14:paraId="5004B9D4" w14:textId="77777777" w:rsidR="0078195B" w:rsidRDefault="0078195B" w:rsidP="007C1559"/>
    <w:p w14:paraId="3D22E2C0" w14:textId="1B1B15B1" w:rsidR="3B78AB21" w:rsidRDefault="3B78AB21" w:rsidP="4450C95C">
      <w:pPr>
        <w:jc w:val="center"/>
        <w:rPr>
          <w:rFonts w:ascii="Arial" w:eastAsia="Arial" w:hAnsi="Arial" w:cs="Arial"/>
          <w:szCs w:val="20"/>
        </w:rPr>
      </w:pPr>
      <w:r w:rsidRPr="4450C95C">
        <w:rPr>
          <w:rFonts w:ascii="Inter" w:eastAsia="Inter" w:hAnsi="Inter" w:cs="Inter"/>
          <w:color w:val="30272E"/>
          <w:sz w:val="21"/>
          <w:szCs w:val="21"/>
        </w:rPr>
        <w:t>"</w:t>
      </w:r>
      <w:hyperlink r:id="rId13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frabjous - 01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" by </w:t>
      </w:r>
      <w:hyperlink r:id="rId14">
        <w:proofErr w:type="spellStart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oskay</w:t>
        </w:r>
        <w:proofErr w:type="spellEnd"/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 is licensed under </w:t>
      </w:r>
      <w:hyperlink r:id="rId15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CC BY 2.0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>.</w:t>
      </w:r>
    </w:p>
    <w:p w14:paraId="37AC118B" w14:textId="2B9918F4" w:rsidR="0078195B" w:rsidRDefault="00F03086" w:rsidP="007C15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00CA" wp14:editId="798733B3">
                <wp:simplePos x="0" y="0"/>
                <wp:positionH relativeFrom="column">
                  <wp:posOffset>8670925</wp:posOffset>
                </wp:positionH>
                <wp:positionV relativeFrom="paragraph">
                  <wp:posOffset>-990215</wp:posOffset>
                </wp:positionV>
                <wp:extent cx="1655445" cy="737870"/>
                <wp:effectExtent l="0" t="0" r="1905" b="5080"/>
                <wp:wrapNone/>
                <wp:docPr id="10251720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73787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8D95C" w14:textId="77777777" w:rsidR="0078195B" w:rsidRDefault="0078195B" w:rsidP="0078195B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100CA" id="_x0000_s1027" style="position:absolute;margin-left:682.75pt;margin-top:-77.95pt;width:130.3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" fillcolor="#dbd7d2 [3206]" stroked="f" strokeweight="2pt">
                <v:textbox>
                  <w:txbxContent>
                    <w:p w14:paraId="2CF8D95C" w14:textId="77777777" w:rsidR="0078195B" w:rsidRDefault="0078195B" w:rsidP="0078195B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2FDD7" w14:textId="2EC41A51" w:rsidR="0078195B" w:rsidRDefault="00B929FA" w:rsidP="0078195B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919EA16" wp14:editId="120DF6D8">
            <wp:simplePos x="0" y="0"/>
            <wp:positionH relativeFrom="margin">
              <wp:posOffset>3110459</wp:posOffset>
            </wp:positionH>
            <wp:positionV relativeFrom="paragraph">
              <wp:posOffset>553064</wp:posOffset>
            </wp:positionV>
            <wp:extent cx="3516025" cy="4691921"/>
            <wp:effectExtent l="0" t="0" r="8255" b="0"/>
            <wp:wrapNone/>
            <wp:docPr id="1338895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31" cy="46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5B" w:rsidRPr="00BE7019">
        <w:rPr>
          <w:noProof/>
        </w:rPr>
        <w:t>S</w:t>
      </w:r>
      <w:r w:rsidR="0078195B">
        <w:rPr>
          <w:noProof/>
        </w:rPr>
        <w:t>culpture gallery</w:t>
      </w:r>
    </w:p>
    <w:p w14:paraId="2485AD9B" w14:textId="6FD74A8C" w:rsidR="0078195B" w:rsidRDefault="0078195B" w:rsidP="007C1559"/>
    <w:p w14:paraId="287738C1" w14:textId="76783ADF" w:rsidR="0078195B" w:rsidRDefault="0078195B" w:rsidP="007C1559"/>
    <w:p w14:paraId="074DD307" w14:textId="63938E39" w:rsidR="0078195B" w:rsidRDefault="0078195B" w:rsidP="007C1559"/>
    <w:p w14:paraId="0A5F8988" w14:textId="77777777" w:rsidR="0078195B" w:rsidRDefault="0078195B" w:rsidP="007C1559"/>
    <w:p w14:paraId="7FF145FD" w14:textId="77777777" w:rsidR="0078195B" w:rsidRDefault="0078195B" w:rsidP="007C1559"/>
    <w:p w14:paraId="719B9826" w14:textId="77777777" w:rsidR="0078195B" w:rsidRDefault="0078195B" w:rsidP="007C1559"/>
    <w:p w14:paraId="67CD1B7A" w14:textId="77777777" w:rsidR="0078195B" w:rsidRDefault="0078195B" w:rsidP="007C1559"/>
    <w:p w14:paraId="43A5AFE0" w14:textId="77777777" w:rsidR="0078195B" w:rsidRDefault="0078195B" w:rsidP="007C1559"/>
    <w:p w14:paraId="451AD72E" w14:textId="77777777" w:rsidR="0078195B" w:rsidRDefault="0078195B" w:rsidP="007C1559"/>
    <w:p w14:paraId="6C2EFC3E" w14:textId="77777777" w:rsidR="0078195B" w:rsidRDefault="0078195B" w:rsidP="007C1559"/>
    <w:p w14:paraId="3C45F278" w14:textId="77777777" w:rsidR="0078195B" w:rsidRDefault="0078195B" w:rsidP="007C1559"/>
    <w:p w14:paraId="40D77054" w14:textId="77777777" w:rsidR="0078195B" w:rsidRDefault="0078195B" w:rsidP="007C1559"/>
    <w:p w14:paraId="3570523D" w14:textId="432496C5" w:rsidR="0078195B" w:rsidRDefault="0078195B" w:rsidP="007C1559"/>
    <w:p w14:paraId="2C532BF2" w14:textId="77777777" w:rsidR="0078195B" w:rsidRDefault="0078195B" w:rsidP="007C1559"/>
    <w:p w14:paraId="492806F3" w14:textId="77777777" w:rsidR="0078195B" w:rsidRDefault="0078195B" w:rsidP="007C1559"/>
    <w:p w14:paraId="3D6D5D42" w14:textId="77777777" w:rsidR="0078195B" w:rsidRDefault="0078195B" w:rsidP="007C1559"/>
    <w:p w14:paraId="1BCED7E5" w14:textId="77777777" w:rsidR="0078195B" w:rsidRDefault="0078195B" w:rsidP="007C1559"/>
    <w:p w14:paraId="2978A5FA" w14:textId="77777777" w:rsidR="0078195B" w:rsidRDefault="0078195B" w:rsidP="007C1559"/>
    <w:p w14:paraId="281C644A" w14:textId="77777777" w:rsidR="0078195B" w:rsidRDefault="0078195B" w:rsidP="007C1559"/>
    <w:p w14:paraId="75B0B91B" w14:textId="77777777" w:rsidR="0078195B" w:rsidRDefault="0078195B" w:rsidP="007C1559"/>
    <w:p w14:paraId="645FDB34" w14:textId="15F9F8BA" w:rsidR="0078195B" w:rsidRDefault="7FE57384" w:rsidP="4450C95C">
      <w:pPr>
        <w:jc w:val="center"/>
        <w:rPr>
          <w:rFonts w:ascii="Arial" w:eastAsia="Arial" w:hAnsi="Arial" w:cs="Arial"/>
          <w:szCs w:val="20"/>
        </w:rPr>
      </w:pPr>
      <w:r w:rsidRPr="4450C95C">
        <w:rPr>
          <w:rFonts w:ascii="Inter" w:eastAsia="Inter" w:hAnsi="Inter" w:cs="Inter"/>
          <w:color w:val="30272E"/>
          <w:sz w:val="21"/>
          <w:szCs w:val="21"/>
        </w:rPr>
        <w:t>"</w:t>
      </w:r>
      <w:hyperlink r:id="rId17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Sculpture, recycled cardboard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" by </w:t>
      </w:r>
      <w:hyperlink r:id="rId18">
        <w:proofErr w:type="spellStart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neil</w:t>
        </w:r>
        <w:proofErr w:type="spellEnd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 xml:space="preserve"> cummings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 is licensed under </w:t>
      </w:r>
      <w:hyperlink r:id="rId19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CC BY-SA 2.0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>.</w:t>
      </w:r>
    </w:p>
    <w:p w14:paraId="04AEA69E" w14:textId="0A23EB77" w:rsidR="00F03086" w:rsidRDefault="005E7931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313E23" wp14:editId="00CD3368">
            <wp:simplePos x="0" y="0"/>
            <wp:positionH relativeFrom="margin">
              <wp:align>center</wp:align>
            </wp:positionH>
            <wp:positionV relativeFrom="paragraph">
              <wp:posOffset>585178</wp:posOffset>
            </wp:positionV>
            <wp:extent cx="6115987" cy="4584689"/>
            <wp:effectExtent l="0" t="0" r="0" b="6985"/>
            <wp:wrapNone/>
            <wp:docPr id="318229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87" cy="45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7A6949E5" w14:textId="77777777" w:rsidR="0078195B" w:rsidRDefault="0078195B" w:rsidP="007C1559"/>
    <w:p w14:paraId="46D18FE6" w14:textId="3099D4D2" w:rsidR="0078195B" w:rsidRDefault="0078195B" w:rsidP="007C1559"/>
    <w:p w14:paraId="263BAF44" w14:textId="0BD4C6E9" w:rsidR="0078195B" w:rsidRDefault="0078195B" w:rsidP="007C1559"/>
    <w:p w14:paraId="23849DD8" w14:textId="51DD6A8A" w:rsidR="0078195B" w:rsidRDefault="0078195B" w:rsidP="007C1559"/>
    <w:p w14:paraId="4CF728CA" w14:textId="02F4F33C" w:rsidR="0078195B" w:rsidRDefault="0078195B" w:rsidP="007C1559"/>
    <w:p w14:paraId="4A8FEB30" w14:textId="77777777" w:rsidR="0078195B" w:rsidRDefault="0078195B" w:rsidP="007C1559"/>
    <w:p w14:paraId="08A0F13E" w14:textId="77777777" w:rsidR="0078195B" w:rsidRDefault="0078195B" w:rsidP="007C1559"/>
    <w:p w14:paraId="259C15F6" w14:textId="77777777" w:rsidR="0078195B" w:rsidRDefault="0078195B" w:rsidP="007C1559"/>
    <w:p w14:paraId="0216CCC5" w14:textId="77777777" w:rsidR="0078195B" w:rsidRDefault="0078195B" w:rsidP="007C1559"/>
    <w:p w14:paraId="139E59A1" w14:textId="77777777" w:rsidR="0078195B" w:rsidRDefault="0078195B" w:rsidP="007C1559"/>
    <w:p w14:paraId="5599D1C2" w14:textId="77777777" w:rsidR="0078195B" w:rsidRDefault="0078195B" w:rsidP="007C1559"/>
    <w:p w14:paraId="50982745" w14:textId="77777777" w:rsidR="0078195B" w:rsidRDefault="0078195B" w:rsidP="007C1559"/>
    <w:p w14:paraId="3105D59F" w14:textId="07DE8F0A" w:rsidR="0078195B" w:rsidRDefault="0078195B" w:rsidP="007C1559"/>
    <w:p w14:paraId="2A3F4B72" w14:textId="77777777" w:rsidR="0078195B" w:rsidRDefault="0078195B" w:rsidP="007C1559"/>
    <w:p w14:paraId="501909AD" w14:textId="77777777" w:rsidR="0078195B" w:rsidRDefault="0078195B" w:rsidP="007C1559"/>
    <w:p w14:paraId="6612B070" w14:textId="77777777" w:rsidR="0078195B" w:rsidRDefault="0078195B" w:rsidP="007C1559"/>
    <w:p w14:paraId="61526D8E" w14:textId="77777777" w:rsidR="0078195B" w:rsidRDefault="0078195B" w:rsidP="007C1559"/>
    <w:p w14:paraId="2C7F5207" w14:textId="77777777" w:rsidR="0078195B" w:rsidRDefault="0078195B" w:rsidP="007C1559"/>
    <w:p w14:paraId="3F77A10A" w14:textId="77777777" w:rsidR="0078195B" w:rsidRDefault="0078195B" w:rsidP="007C1559"/>
    <w:p w14:paraId="54C4B9F5" w14:textId="77777777" w:rsidR="0078195B" w:rsidRDefault="0078195B" w:rsidP="007C1559"/>
    <w:p w14:paraId="7376194D" w14:textId="02C806C7" w:rsidR="00F03086" w:rsidRDefault="1C663AAE" w:rsidP="4450C95C">
      <w:pPr>
        <w:jc w:val="center"/>
        <w:rPr>
          <w:rFonts w:ascii="Arial" w:eastAsia="Arial" w:hAnsi="Arial" w:cs="Arial"/>
          <w:szCs w:val="20"/>
        </w:rPr>
      </w:pPr>
      <w:r w:rsidRPr="4450C95C">
        <w:rPr>
          <w:rFonts w:ascii="Inter" w:eastAsia="Inter" w:hAnsi="Inter" w:cs="Inter"/>
          <w:color w:val="30272E"/>
          <w:sz w:val="21"/>
          <w:szCs w:val="21"/>
        </w:rPr>
        <w:t>"</w:t>
      </w:r>
      <w:hyperlink r:id="rId21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50 cents 3D printing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" by </w:t>
      </w:r>
      <w:hyperlink r:id="rId22">
        <w:proofErr w:type="spellStart"/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fdecomite</w:t>
        </w:r>
        <w:proofErr w:type="spellEnd"/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 xml:space="preserve"> is licensed under </w:t>
      </w:r>
      <w:hyperlink r:id="rId23">
        <w:r w:rsidRPr="4450C95C">
          <w:rPr>
            <w:rStyle w:val="Hyperlink"/>
            <w:rFonts w:ascii="Inter" w:eastAsia="Inter" w:hAnsi="Inter" w:cs="Inter"/>
            <w:sz w:val="21"/>
            <w:szCs w:val="21"/>
          </w:rPr>
          <w:t>CC BY 2.0</w:t>
        </w:r>
      </w:hyperlink>
      <w:r w:rsidRPr="4450C95C">
        <w:rPr>
          <w:rFonts w:ascii="Inter" w:eastAsia="Inter" w:hAnsi="Inter" w:cs="Inter"/>
          <w:color w:val="30272E"/>
          <w:sz w:val="21"/>
          <w:szCs w:val="21"/>
        </w:rPr>
        <w:t>.</w:t>
      </w:r>
    </w:p>
    <w:p w14:paraId="5DA66975" w14:textId="20CCDE0D" w:rsidR="00F03086" w:rsidRDefault="001E55D7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7FDBD4" wp14:editId="2F0C4EFA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4931766" cy="4876738"/>
            <wp:effectExtent l="0" t="0" r="2540" b="635"/>
            <wp:wrapTopAndBottom/>
            <wp:docPr id="519173643" name="Picture 5" descr="A cardboard camera made out of card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3643" name="Picture 5" descr="A cardboard camera made out of cardboa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66" cy="48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73DE0312" w14:textId="549B62A7" w:rsidR="00737E79" w:rsidRPr="00597757" w:rsidRDefault="00737E79" w:rsidP="00737E79">
      <w:pPr>
        <w:pStyle w:val="Title"/>
        <w:jc w:val="center"/>
        <w:rPr>
          <w:rFonts w:ascii="Inter" w:hAnsi="Inter"/>
          <w:b w:val="0"/>
          <w:bCs/>
          <w:color w:val="30272E"/>
          <w:sz w:val="21"/>
          <w:szCs w:val="21"/>
          <w:shd w:val="clear" w:color="auto" w:fill="FFFFFF"/>
        </w:rPr>
      </w:pPr>
      <w:r w:rsidRPr="00597757">
        <w:rPr>
          <w:rFonts w:ascii="Inter" w:hAnsi="Inter"/>
          <w:b w:val="0"/>
          <w:bCs/>
          <w:color w:val="30272E"/>
          <w:sz w:val="21"/>
          <w:szCs w:val="21"/>
          <w:shd w:val="clear" w:color="auto" w:fill="FFFFFF"/>
        </w:rPr>
        <w:t>"</w:t>
      </w:r>
      <w:hyperlink r:id="rId25" w:tgtFrame="_blank" w:history="1">
        <w:r w:rsidRPr="00597757">
          <w:rPr>
            <w:rStyle w:val="Hyperlink"/>
            <w:rFonts w:ascii="Inter" w:hAnsi="Inter" w:cstheme="minorHAnsi"/>
            <w:b w:val="0"/>
            <w:bCs/>
            <w:sz w:val="20"/>
            <w:szCs w:val="20"/>
            <w:shd w:val="clear" w:color="auto" w:fill="FFFFFF"/>
          </w:rPr>
          <w:t>Cardboard Plane Sculpture</w:t>
        </w:r>
      </w:hyperlink>
      <w:r w:rsidRPr="00597757">
        <w:rPr>
          <w:rFonts w:ascii="Inter" w:hAnsi="Inter" w:cstheme="minorHAnsi"/>
          <w:b w:val="0"/>
          <w:bCs/>
          <w:color w:val="30272E"/>
          <w:sz w:val="20"/>
          <w:szCs w:val="20"/>
          <w:shd w:val="clear" w:color="auto" w:fill="FFFFFF"/>
        </w:rPr>
        <w:t>" by </w:t>
      </w:r>
      <w:proofErr w:type="spellStart"/>
      <w:r w:rsidRPr="00597757">
        <w:rPr>
          <w:rFonts w:ascii="Inter" w:hAnsi="Inter" w:cstheme="minorHAnsi"/>
          <w:b w:val="0"/>
          <w:bCs/>
          <w:sz w:val="20"/>
          <w:szCs w:val="20"/>
        </w:rPr>
        <w:fldChar w:fldCharType="begin"/>
      </w:r>
      <w:r w:rsidRPr="00597757">
        <w:rPr>
          <w:rFonts w:ascii="Inter" w:hAnsi="Inter" w:cstheme="minorHAnsi"/>
          <w:b w:val="0"/>
          <w:bCs/>
          <w:sz w:val="20"/>
          <w:szCs w:val="20"/>
        </w:rPr>
        <w:instrText>HYPERLINK "https://www.flickr.com/photos/8851955@N07" \t "_blank"</w:instrText>
      </w:r>
      <w:r w:rsidRPr="00597757">
        <w:rPr>
          <w:rFonts w:ascii="Inter" w:hAnsi="Inter" w:cstheme="minorHAnsi"/>
          <w:b w:val="0"/>
          <w:bCs/>
          <w:sz w:val="20"/>
          <w:szCs w:val="20"/>
        </w:rPr>
      </w:r>
      <w:r w:rsidRPr="00597757">
        <w:rPr>
          <w:rFonts w:ascii="Inter" w:hAnsi="Inter" w:cstheme="minorHAnsi"/>
          <w:b w:val="0"/>
          <w:bCs/>
          <w:sz w:val="20"/>
          <w:szCs w:val="20"/>
        </w:rPr>
        <w:fldChar w:fldCharType="separate"/>
      </w:r>
      <w:r w:rsidRPr="00597757">
        <w:rPr>
          <w:rStyle w:val="Hyperlink"/>
          <w:rFonts w:ascii="Inter" w:hAnsi="Inter" w:cstheme="minorHAnsi"/>
          <w:b w:val="0"/>
          <w:bCs/>
          <w:sz w:val="20"/>
          <w:szCs w:val="20"/>
          <w:shd w:val="clear" w:color="auto" w:fill="FFFFFF"/>
        </w:rPr>
        <w:t>meredithsteele</w:t>
      </w:r>
      <w:proofErr w:type="spellEnd"/>
      <w:r w:rsidRPr="00597757">
        <w:rPr>
          <w:rFonts w:ascii="Inter" w:hAnsi="Inter" w:cstheme="minorHAnsi"/>
          <w:b w:val="0"/>
          <w:bCs/>
          <w:sz w:val="20"/>
          <w:szCs w:val="20"/>
        </w:rPr>
        <w:fldChar w:fldCharType="end"/>
      </w:r>
      <w:r w:rsidRPr="00597757">
        <w:rPr>
          <w:rFonts w:ascii="Inter" w:hAnsi="Inter" w:cstheme="minorHAnsi"/>
          <w:b w:val="0"/>
          <w:bCs/>
          <w:color w:val="30272E"/>
          <w:sz w:val="20"/>
          <w:szCs w:val="20"/>
          <w:shd w:val="clear" w:color="auto" w:fill="FFFFFF"/>
        </w:rPr>
        <w:t> is licensed under </w:t>
      </w:r>
      <w:hyperlink r:id="rId26" w:tgtFrame="_blank" w:history="1">
        <w:r w:rsidRPr="00597757">
          <w:rPr>
            <w:rStyle w:val="Hyperlink"/>
            <w:rFonts w:ascii="Inter" w:hAnsi="Inter" w:cstheme="minorHAnsi"/>
            <w:b w:val="0"/>
            <w:bCs/>
            <w:sz w:val="20"/>
            <w:szCs w:val="20"/>
            <w:shd w:val="clear" w:color="auto" w:fill="FFFFFF"/>
          </w:rPr>
          <w:t>CC BY 2.0</w:t>
        </w:r>
      </w:hyperlink>
      <w:r w:rsidRPr="00597757">
        <w:rPr>
          <w:rFonts w:ascii="Inter" w:hAnsi="Inter" w:cstheme="minorHAnsi"/>
          <w:b w:val="0"/>
          <w:bCs/>
          <w:color w:val="30272E"/>
          <w:sz w:val="20"/>
          <w:szCs w:val="20"/>
          <w:shd w:val="clear" w:color="auto" w:fill="FFFFFF"/>
        </w:rPr>
        <w:t>.</w:t>
      </w:r>
      <w:r w:rsidR="00B70860" w:rsidRPr="00597757">
        <w:rPr>
          <w:rFonts w:ascii="Inter" w:hAnsi="Inter"/>
          <w:b w:val="0"/>
          <w:bCs/>
          <w:color w:val="30272E"/>
          <w:sz w:val="21"/>
          <w:szCs w:val="21"/>
          <w:shd w:val="clear" w:color="auto" w:fill="FFFFFF"/>
        </w:rPr>
        <w:t xml:space="preserve"> </w:t>
      </w:r>
    </w:p>
    <w:p w14:paraId="3D904675" w14:textId="6B8BF90B" w:rsidR="00F03086" w:rsidRDefault="00F03086" w:rsidP="00F03086">
      <w:pPr>
        <w:pStyle w:val="Title"/>
        <w:rPr>
          <w:noProof/>
        </w:rPr>
      </w:pPr>
      <w:r w:rsidRPr="00BE7019">
        <w:rPr>
          <w:noProof/>
        </w:rPr>
        <w:lastRenderedPageBreak/>
        <w:t>S</w:t>
      </w:r>
      <w:r>
        <w:rPr>
          <w:noProof/>
        </w:rPr>
        <w:t>culpture gallery</w:t>
      </w:r>
    </w:p>
    <w:p w14:paraId="77E8F902" w14:textId="2F219C9B" w:rsidR="0078195B" w:rsidRDefault="004A48FF" w:rsidP="007C1559">
      <w:r>
        <w:rPr>
          <w:noProof/>
        </w:rPr>
        <w:drawing>
          <wp:anchor distT="0" distB="0" distL="114300" distR="114300" simplePos="0" relativeHeight="251679744" behindDoc="0" locked="0" layoutInCell="1" allowOverlap="1" wp14:anchorId="243C8353" wp14:editId="310C7A93">
            <wp:simplePos x="0" y="0"/>
            <wp:positionH relativeFrom="margin">
              <wp:posOffset>1899181</wp:posOffset>
            </wp:positionH>
            <wp:positionV relativeFrom="paragraph">
              <wp:posOffset>8130</wp:posOffset>
            </wp:positionV>
            <wp:extent cx="6216927" cy="4271437"/>
            <wp:effectExtent l="0" t="0" r="0" b="0"/>
            <wp:wrapNone/>
            <wp:docPr id="11760549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21200" r="9816" b="9324"/>
                    <a:stretch/>
                  </pic:blipFill>
                  <pic:spPr bwMode="auto">
                    <a:xfrm>
                      <a:off x="0" y="0"/>
                      <a:ext cx="6216927" cy="42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E0FE" w14:textId="1EA58958" w:rsidR="0078195B" w:rsidRDefault="0078195B" w:rsidP="007C1559"/>
    <w:p w14:paraId="0479CB28" w14:textId="7EAD4289" w:rsidR="0078195B" w:rsidRDefault="0078195B" w:rsidP="007C1559"/>
    <w:p w14:paraId="717D498A" w14:textId="77777777" w:rsidR="0078195B" w:rsidRDefault="0078195B" w:rsidP="007C1559"/>
    <w:p w14:paraId="6CB714D8" w14:textId="77777777" w:rsidR="0078195B" w:rsidRDefault="0078195B" w:rsidP="007C1559"/>
    <w:p w14:paraId="5D685189" w14:textId="77777777" w:rsidR="0078195B" w:rsidRDefault="0078195B" w:rsidP="007C1559"/>
    <w:p w14:paraId="425C3C49" w14:textId="77777777" w:rsidR="0078195B" w:rsidRDefault="0078195B" w:rsidP="007C1559"/>
    <w:p w14:paraId="1C9EE5FA" w14:textId="385FC7BC" w:rsidR="0078195B" w:rsidRDefault="0078195B" w:rsidP="007C1559"/>
    <w:p w14:paraId="4CE60661" w14:textId="77777777" w:rsidR="0078195B" w:rsidRDefault="0078195B" w:rsidP="007C1559"/>
    <w:p w14:paraId="1FA53857" w14:textId="77777777" w:rsidR="0078195B" w:rsidRDefault="0078195B" w:rsidP="007C1559"/>
    <w:p w14:paraId="62D626BB" w14:textId="77777777" w:rsidR="0078195B" w:rsidRDefault="0078195B" w:rsidP="007C1559"/>
    <w:p w14:paraId="48C84D79" w14:textId="77777777" w:rsidR="0078195B" w:rsidRDefault="0078195B" w:rsidP="007C1559"/>
    <w:p w14:paraId="765F057E" w14:textId="77777777" w:rsidR="0078195B" w:rsidRDefault="0078195B" w:rsidP="007C1559"/>
    <w:p w14:paraId="5403AC61" w14:textId="77777777" w:rsidR="0078195B" w:rsidRDefault="0078195B" w:rsidP="007C1559"/>
    <w:p w14:paraId="2FEBCED0" w14:textId="77777777" w:rsidR="0078195B" w:rsidRDefault="0078195B" w:rsidP="007C1559"/>
    <w:p w14:paraId="3A7C2E03" w14:textId="77777777" w:rsidR="0078195B" w:rsidRDefault="0078195B" w:rsidP="007C1559"/>
    <w:p w14:paraId="7DA25A31" w14:textId="77777777" w:rsidR="0078195B" w:rsidRDefault="0078195B" w:rsidP="007C1559"/>
    <w:p w14:paraId="77233BBD" w14:textId="77777777" w:rsidR="0078195B" w:rsidRDefault="0078195B" w:rsidP="007C1559"/>
    <w:p w14:paraId="3C162AF4" w14:textId="77777777" w:rsidR="0078195B" w:rsidRDefault="0078195B" w:rsidP="007C1559"/>
    <w:p w14:paraId="56583D77" w14:textId="77777777" w:rsidR="0078195B" w:rsidRDefault="0078195B" w:rsidP="007C1559"/>
    <w:p w14:paraId="44862695" w14:textId="31ACB3BC" w:rsidR="0078195B" w:rsidRDefault="00271302" w:rsidP="00271302">
      <w:pPr>
        <w:jc w:val="center"/>
      </w:pP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28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Glastonbury White Elephant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</w:t>
      </w: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 </w:t>
      </w:r>
      <w:proofErr w:type="spellStart"/>
      <w:r w:rsidRPr="001560A4">
        <w:fldChar w:fldCharType="begin"/>
      </w:r>
      <w:r w:rsidRPr="001560A4">
        <w:instrText>HYPERLINK "https://www.flickr.com/photos/71893348@N00" \t "_blank"</w:instrText>
      </w:r>
      <w:r w:rsidRPr="001560A4">
        <w:fldChar w:fldCharType="separate"/>
      </w:r>
      <w:r w:rsidRPr="001560A4">
        <w:rPr>
          <w:rStyle w:val="Hyperlink"/>
          <w:rFonts w:ascii="Inter" w:hAnsi="Inter"/>
          <w:sz w:val="21"/>
          <w:szCs w:val="21"/>
          <w:shd w:val="clear" w:color="auto" w:fill="FFFFFF"/>
        </w:rPr>
        <w:t>andrewcparnell</w:t>
      </w:r>
      <w:proofErr w:type="spellEnd"/>
      <w:r w:rsidRPr="001560A4">
        <w:fldChar w:fldCharType="end"/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> is licensed under </w:t>
      </w:r>
      <w:hyperlink r:id="rId29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 BY 2.0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2A19031F" w14:textId="1BBCFA08" w:rsidR="00F03086" w:rsidRDefault="00DB317C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9437ADF" wp14:editId="5D262FB1">
            <wp:simplePos x="0" y="0"/>
            <wp:positionH relativeFrom="margin">
              <wp:align>center</wp:align>
            </wp:positionH>
            <wp:positionV relativeFrom="paragraph">
              <wp:posOffset>672829</wp:posOffset>
            </wp:positionV>
            <wp:extent cx="8056023" cy="4287187"/>
            <wp:effectExtent l="0" t="0" r="2540" b="0"/>
            <wp:wrapNone/>
            <wp:docPr id="1859556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41082" r="3154" b="8575"/>
                    <a:stretch/>
                  </pic:blipFill>
                  <pic:spPr bwMode="auto">
                    <a:xfrm>
                      <a:off x="0" y="0"/>
                      <a:ext cx="8056023" cy="42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2277DE0E" w14:textId="611C5D91" w:rsidR="0078195B" w:rsidRDefault="0078195B" w:rsidP="007C1559"/>
    <w:p w14:paraId="74A40374" w14:textId="77777777" w:rsidR="0078195B" w:rsidRDefault="0078195B" w:rsidP="007C1559"/>
    <w:p w14:paraId="6D73D2FE" w14:textId="6304B186" w:rsidR="0078195B" w:rsidRDefault="0078195B" w:rsidP="007C1559"/>
    <w:p w14:paraId="756C70A0" w14:textId="77777777" w:rsidR="0078195B" w:rsidRDefault="0078195B" w:rsidP="007C1559"/>
    <w:p w14:paraId="4165CD81" w14:textId="1948DFC3" w:rsidR="0078195B" w:rsidRDefault="0078195B" w:rsidP="007C1559"/>
    <w:p w14:paraId="18D80B7D" w14:textId="77777777" w:rsidR="0078195B" w:rsidRDefault="0078195B" w:rsidP="007C1559"/>
    <w:p w14:paraId="41A5FA34" w14:textId="77777777" w:rsidR="0078195B" w:rsidRDefault="0078195B" w:rsidP="007C1559"/>
    <w:p w14:paraId="032793FB" w14:textId="77777777" w:rsidR="0078195B" w:rsidRDefault="0078195B" w:rsidP="007C1559"/>
    <w:p w14:paraId="2D5BFC55" w14:textId="77777777" w:rsidR="0078195B" w:rsidRDefault="0078195B" w:rsidP="007C1559"/>
    <w:p w14:paraId="5DE67D68" w14:textId="77777777" w:rsidR="0078195B" w:rsidRDefault="0078195B" w:rsidP="007C1559"/>
    <w:p w14:paraId="236C8A50" w14:textId="77777777" w:rsidR="0078195B" w:rsidRDefault="0078195B" w:rsidP="007C1559"/>
    <w:p w14:paraId="58483017" w14:textId="77777777" w:rsidR="0078195B" w:rsidRDefault="0078195B" w:rsidP="007C1559"/>
    <w:p w14:paraId="741F447D" w14:textId="77777777" w:rsidR="0078195B" w:rsidRDefault="0078195B" w:rsidP="007C1559"/>
    <w:p w14:paraId="2BAD71D7" w14:textId="77777777" w:rsidR="0078195B" w:rsidRDefault="0078195B" w:rsidP="007C1559"/>
    <w:p w14:paraId="580AAD38" w14:textId="77777777" w:rsidR="0078195B" w:rsidRDefault="0078195B" w:rsidP="007C1559"/>
    <w:p w14:paraId="1F64D6F1" w14:textId="77777777" w:rsidR="0078195B" w:rsidRDefault="0078195B" w:rsidP="007C1559"/>
    <w:p w14:paraId="7910D96A" w14:textId="77777777" w:rsidR="0078195B" w:rsidRDefault="0078195B" w:rsidP="007C1559"/>
    <w:p w14:paraId="691584EE" w14:textId="77777777" w:rsidR="0078195B" w:rsidRDefault="0078195B" w:rsidP="007C1559"/>
    <w:p w14:paraId="48FDE1B4" w14:textId="1B26BBA4" w:rsidR="0078195B" w:rsidRDefault="0078195B" w:rsidP="007C1559"/>
    <w:p w14:paraId="63575454" w14:textId="77777777" w:rsidR="0078195B" w:rsidRDefault="0078195B" w:rsidP="007C1559"/>
    <w:p w14:paraId="365682B1" w14:textId="77898B43" w:rsidR="0078195B" w:rsidRDefault="00650797" w:rsidP="00650797">
      <w:pPr>
        <w:jc w:val="center"/>
      </w:pP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31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 xml:space="preserve">Sculpture of a Mero </w:t>
        </w:r>
        <w:proofErr w:type="gramStart"/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( Grouper</w:t>
        </w:r>
        <w:proofErr w:type="gramEnd"/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 xml:space="preserve"> ) on the waterfront in Funchal Madeira. Made from recycled plastic. Deep blue sky.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</w:t>
      </w:r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 </w:t>
      </w:r>
      <w:proofErr w:type="spellStart"/>
      <w:r w:rsidRPr="001560A4">
        <w:fldChar w:fldCharType="begin"/>
      </w:r>
      <w:r w:rsidRPr="001560A4">
        <w:instrText>HYPERLINK "https://www.oik-plugins.com/" \t "_blank"</w:instrText>
      </w:r>
      <w:r w:rsidRPr="001560A4">
        <w:fldChar w:fldCharType="separate"/>
      </w:r>
      <w:r w:rsidRPr="001560A4">
        <w:rPr>
          <w:rStyle w:val="Hyperlink"/>
          <w:rFonts w:ascii="Inter" w:hAnsi="Inter"/>
          <w:sz w:val="21"/>
          <w:szCs w:val="21"/>
          <w:shd w:val="clear" w:color="auto" w:fill="FFFFFF"/>
        </w:rPr>
        <w:t>bobbingwide</w:t>
      </w:r>
      <w:proofErr w:type="spellEnd"/>
      <w:r w:rsidRPr="001560A4">
        <w:fldChar w:fldCharType="end"/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> is marked with </w:t>
      </w:r>
      <w:hyperlink r:id="rId32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0 1.0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0D699DA0" w14:textId="08A2A0E8" w:rsidR="00F03086" w:rsidRDefault="00F03086" w:rsidP="007C1559"/>
    <w:p w14:paraId="1289D27C" w14:textId="27111E88" w:rsidR="00F03086" w:rsidRDefault="00F55442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6C7FCCD" wp14:editId="35B5236C">
            <wp:simplePos x="0" y="0"/>
            <wp:positionH relativeFrom="margin">
              <wp:posOffset>1341620</wp:posOffset>
            </wp:positionH>
            <wp:positionV relativeFrom="paragraph">
              <wp:posOffset>628015</wp:posOffset>
            </wp:positionV>
            <wp:extent cx="6924754" cy="4616352"/>
            <wp:effectExtent l="0" t="0" r="0" b="0"/>
            <wp:wrapNone/>
            <wp:docPr id="710518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87" cy="46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2E08B95E" w14:textId="437DC6F8" w:rsidR="0078195B" w:rsidRDefault="0078195B" w:rsidP="007C1559"/>
    <w:p w14:paraId="158E4C52" w14:textId="6925C848" w:rsidR="0078195B" w:rsidRDefault="0078195B" w:rsidP="007C1559"/>
    <w:p w14:paraId="0E546284" w14:textId="3197C945" w:rsidR="0078195B" w:rsidRDefault="0078195B" w:rsidP="007C1559"/>
    <w:p w14:paraId="461E0759" w14:textId="77777777" w:rsidR="0078195B" w:rsidRDefault="0078195B" w:rsidP="007C1559"/>
    <w:p w14:paraId="0808C649" w14:textId="77777777" w:rsidR="0078195B" w:rsidRDefault="0078195B" w:rsidP="007C1559"/>
    <w:p w14:paraId="2CD6058D" w14:textId="77777777" w:rsidR="0078195B" w:rsidRDefault="0078195B" w:rsidP="007C1559"/>
    <w:p w14:paraId="0D4D9E3B" w14:textId="77777777" w:rsidR="0078195B" w:rsidRDefault="0078195B" w:rsidP="007C1559"/>
    <w:p w14:paraId="40AD90C6" w14:textId="77777777" w:rsidR="0078195B" w:rsidRDefault="0078195B" w:rsidP="007C1559"/>
    <w:p w14:paraId="66839840" w14:textId="77777777" w:rsidR="0078195B" w:rsidRDefault="0078195B" w:rsidP="007C1559"/>
    <w:p w14:paraId="74D3B196" w14:textId="77777777" w:rsidR="0078195B" w:rsidRDefault="0078195B" w:rsidP="007C1559"/>
    <w:p w14:paraId="40C3FA5F" w14:textId="77777777" w:rsidR="0078195B" w:rsidRDefault="0078195B" w:rsidP="007C1559"/>
    <w:p w14:paraId="2B646C7B" w14:textId="77777777" w:rsidR="0078195B" w:rsidRDefault="0078195B" w:rsidP="007C1559"/>
    <w:p w14:paraId="75A3E9E6" w14:textId="77777777" w:rsidR="0078195B" w:rsidRDefault="0078195B" w:rsidP="007C1559"/>
    <w:p w14:paraId="69CF9A9F" w14:textId="77777777" w:rsidR="0078195B" w:rsidRDefault="0078195B" w:rsidP="007C1559"/>
    <w:p w14:paraId="4070F03B" w14:textId="77777777" w:rsidR="0078195B" w:rsidRDefault="0078195B" w:rsidP="007C1559"/>
    <w:p w14:paraId="2EEBD3DF" w14:textId="77777777" w:rsidR="0078195B" w:rsidRDefault="0078195B" w:rsidP="007C1559"/>
    <w:p w14:paraId="6E1F8D1A" w14:textId="77777777" w:rsidR="0078195B" w:rsidRDefault="0078195B" w:rsidP="007C1559"/>
    <w:p w14:paraId="45117A07" w14:textId="77777777" w:rsidR="0078195B" w:rsidRDefault="0078195B" w:rsidP="007C1559"/>
    <w:p w14:paraId="73BDBB27" w14:textId="77777777" w:rsidR="0078195B" w:rsidRDefault="0078195B" w:rsidP="007C1559"/>
    <w:p w14:paraId="73665568" w14:textId="77777777" w:rsidR="0078195B" w:rsidRDefault="0078195B" w:rsidP="007C1559"/>
    <w:p w14:paraId="57D6CB6E" w14:textId="3D75CE06" w:rsidR="0078195B" w:rsidRDefault="009B2B90" w:rsidP="009B2B90">
      <w:pPr>
        <w:jc w:val="center"/>
      </w:pPr>
      <w:r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34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Sculptures made from plastic junk, Yerevan, Armenia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 xml:space="preserve"> by </w:t>
      </w:r>
      <w:hyperlink r:id="rId35" w:tgtFrame="_blank" w:history="1">
        <w:r w:rsidRPr="001560A4">
          <w:rPr>
            <w:rStyle w:val="Hyperlink"/>
            <w:rFonts w:ascii="Inter" w:hAnsi="Inter"/>
            <w:sz w:val="21"/>
            <w:szCs w:val="21"/>
          </w:rPr>
          <w:t>Arthur Chapman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 is licensed under </w:t>
      </w:r>
      <w:hyperlink r:id="rId36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 BY 2.0</w:t>
        </w:r>
      </w:hyperlink>
      <w:r w:rsidRPr="001560A4"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505592BA" w14:textId="40D370A6" w:rsidR="00F03086" w:rsidRDefault="001A673E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3BE9013" wp14:editId="79DC3233">
            <wp:simplePos x="0" y="0"/>
            <wp:positionH relativeFrom="margin">
              <wp:align>center</wp:align>
            </wp:positionH>
            <wp:positionV relativeFrom="paragraph">
              <wp:posOffset>582794</wp:posOffset>
            </wp:positionV>
            <wp:extent cx="6775231" cy="4516444"/>
            <wp:effectExtent l="0" t="0" r="6985" b="0"/>
            <wp:wrapNone/>
            <wp:docPr id="1064614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31" cy="45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3D4F0EEC" w14:textId="2DD0E894" w:rsidR="0078195B" w:rsidRDefault="0078195B" w:rsidP="007C1559"/>
    <w:p w14:paraId="5AB42E57" w14:textId="54CFF59E" w:rsidR="0078195B" w:rsidRDefault="0078195B" w:rsidP="007C1559"/>
    <w:p w14:paraId="4BF543A1" w14:textId="31610C66" w:rsidR="0078195B" w:rsidRDefault="0078195B" w:rsidP="007C1559"/>
    <w:p w14:paraId="153647B2" w14:textId="1B91BB84" w:rsidR="0078195B" w:rsidRDefault="0078195B" w:rsidP="007C1559"/>
    <w:p w14:paraId="46A1D139" w14:textId="77777777" w:rsidR="0078195B" w:rsidRDefault="0078195B" w:rsidP="007C1559"/>
    <w:p w14:paraId="047DFDB8" w14:textId="77777777" w:rsidR="0078195B" w:rsidRDefault="0078195B" w:rsidP="007C1559"/>
    <w:p w14:paraId="75F9317F" w14:textId="77777777" w:rsidR="0078195B" w:rsidRDefault="0078195B" w:rsidP="007C1559"/>
    <w:p w14:paraId="2649823F" w14:textId="77777777" w:rsidR="0078195B" w:rsidRDefault="0078195B" w:rsidP="007C1559"/>
    <w:p w14:paraId="5BE9E0D0" w14:textId="77777777" w:rsidR="0078195B" w:rsidRDefault="0078195B" w:rsidP="007C1559"/>
    <w:p w14:paraId="60529352" w14:textId="77777777" w:rsidR="0078195B" w:rsidRDefault="0078195B" w:rsidP="007C1559"/>
    <w:p w14:paraId="410B896A" w14:textId="77777777" w:rsidR="0078195B" w:rsidRDefault="0078195B" w:rsidP="007C1559"/>
    <w:p w14:paraId="043AB3BC" w14:textId="77777777" w:rsidR="0078195B" w:rsidRDefault="0078195B" w:rsidP="007C1559"/>
    <w:p w14:paraId="44BFCF1D" w14:textId="77777777" w:rsidR="0078195B" w:rsidRDefault="0078195B" w:rsidP="007C1559"/>
    <w:p w14:paraId="1638143D" w14:textId="77777777" w:rsidR="0078195B" w:rsidRDefault="0078195B" w:rsidP="007C1559"/>
    <w:p w14:paraId="30745AE0" w14:textId="11021997" w:rsidR="0078195B" w:rsidRDefault="0078195B" w:rsidP="007C1559"/>
    <w:p w14:paraId="6B6CFDC0" w14:textId="77777777" w:rsidR="0078195B" w:rsidRDefault="0078195B" w:rsidP="007C1559"/>
    <w:p w14:paraId="74FC008D" w14:textId="77777777" w:rsidR="0078195B" w:rsidRDefault="0078195B" w:rsidP="007C1559"/>
    <w:p w14:paraId="72D55570" w14:textId="77777777" w:rsidR="0078195B" w:rsidRDefault="0078195B" w:rsidP="007C1559"/>
    <w:p w14:paraId="1E988DED" w14:textId="77777777" w:rsidR="0078195B" w:rsidRDefault="0078195B" w:rsidP="007C1559"/>
    <w:p w14:paraId="5E699E0B" w14:textId="77777777" w:rsidR="0078195B" w:rsidRDefault="0078195B" w:rsidP="007C1559"/>
    <w:p w14:paraId="029245FF" w14:textId="3853A689" w:rsidR="00F03086" w:rsidRDefault="009D02BA" w:rsidP="009D02BA">
      <w:pPr>
        <w:jc w:val="center"/>
      </w:pPr>
      <w:r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38" w:tgtFrame="_blank" w:history="1">
        <w:r w:rsidRPr="001560A4">
          <w:rPr>
            <w:rStyle w:val="Hyperlink"/>
            <w:rFonts w:ascii="Inter" w:hAnsi="Inter"/>
            <w:sz w:val="21"/>
            <w:szCs w:val="21"/>
          </w:rPr>
          <w:t>Washed Ashore - Art to Save the Sea Norfolk Botanical Garden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 </w:t>
      </w:r>
      <w:proofErr w:type="spellStart"/>
      <w:r w:rsidRPr="001560A4">
        <w:fldChar w:fldCharType="begin"/>
      </w:r>
      <w:r w:rsidRPr="001560A4">
        <w:instrText>HYPERLINK "https://www.flickr.com/photos/83985532@N06" \t "_blank"</w:instrText>
      </w:r>
      <w:r w:rsidRPr="001560A4">
        <w:fldChar w:fldCharType="separate"/>
      </w:r>
      <w:r w:rsidRPr="001560A4">
        <w:rPr>
          <w:rStyle w:val="Hyperlink"/>
          <w:rFonts w:ascii="Inter" w:hAnsi="Inter"/>
          <w:sz w:val="21"/>
          <w:szCs w:val="21"/>
        </w:rPr>
        <w:t>MisterQque</w:t>
      </w:r>
      <w:proofErr w:type="spellEnd"/>
      <w:r w:rsidRPr="001560A4">
        <w:fldChar w:fldCharType="end"/>
      </w:r>
      <w:r>
        <w:rPr>
          <w:rFonts w:ascii="Inter" w:hAnsi="Inter"/>
          <w:color w:val="30272E"/>
          <w:sz w:val="21"/>
          <w:szCs w:val="21"/>
          <w:shd w:val="clear" w:color="auto" w:fill="FFFFFF"/>
        </w:rPr>
        <w:t> is marked with </w:t>
      </w:r>
      <w:hyperlink r:id="rId39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Public Domain Mark 1.0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p w14:paraId="770CC8A3" w14:textId="0B1AC071" w:rsidR="00F03086" w:rsidRDefault="005244B0" w:rsidP="00F03086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2BD0B6" wp14:editId="6FB78DED">
            <wp:simplePos x="0" y="0"/>
            <wp:positionH relativeFrom="margin">
              <wp:posOffset>1566472</wp:posOffset>
            </wp:positionH>
            <wp:positionV relativeFrom="paragraph">
              <wp:posOffset>508094</wp:posOffset>
            </wp:positionV>
            <wp:extent cx="6265560" cy="4704924"/>
            <wp:effectExtent l="0" t="0" r="1905" b="635"/>
            <wp:wrapNone/>
            <wp:docPr id="11359423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67" cy="47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86" w:rsidRPr="00BE7019">
        <w:rPr>
          <w:noProof/>
        </w:rPr>
        <w:t>S</w:t>
      </w:r>
      <w:r w:rsidR="00F03086">
        <w:rPr>
          <w:noProof/>
        </w:rPr>
        <w:t>culpture gallery</w:t>
      </w:r>
    </w:p>
    <w:p w14:paraId="7A980F49" w14:textId="485DC15F" w:rsidR="0078195B" w:rsidRDefault="0078195B" w:rsidP="007C1559"/>
    <w:p w14:paraId="096BA289" w14:textId="1D7490F5" w:rsidR="0078195B" w:rsidRDefault="0078195B" w:rsidP="007C1559"/>
    <w:p w14:paraId="375207BF" w14:textId="10D55141" w:rsidR="0078195B" w:rsidRDefault="0078195B" w:rsidP="007C1559"/>
    <w:p w14:paraId="6E0E8B5F" w14:textId="14653E7B" w:rsidR="0078195B" w:rsidRDefault="0078195B" w:rsidP="007C1559"/>
    <w:p w14:paraId="5B667C4E" w14:textId="77777777" w:rsidR="0078195B" w:rsidRDefault="0078195B" w:rsidP="007C1559"/>
    <w:p w14:paraId="7DAA8E70" w14:textId="77777777" w:rsidR="0078195B" w:rsidRDefault="0078195B" w:rsidP="007C1559"/>
    <w:p w14:paraId="021FE76C" w14:textId="77777777" w:rsidR="0078195B" w:rsidRDefault="0078195B" w:rsidP="007C1559"/>
    <w:p w14:paraId="390B0FF6" w14:textId="77777777" w:rsidR="0078195B" w:rsidRDefault="0078195B" w:rsidP="007C1559"/>
    <w:p w14:paraId="602C2E35" w14:textId="62EDF0C8" w:rsidR="0078195B" w:rsidRDefault="0078195B" w:rsidP="007C1559"/>
    <w:p w14:paraId="12D40B90" w14:textId="77777777" w:rsidR="0078195B" w:rsidRDefault="0078195B" w:rsidP="007C1559"/>
    <w:p w14:paraId="7B01D924" w14:textId="77777777" w:rsidR="0078195B" w:rsidRDefault="0078195B" w:rsidP="007C1559"/>
    <w:p w14:paraId="6E38017C" w14:textId="77777777" w:rsidR="0078195B" w:rsidRDefault="0078195B" w:rsidP="007C1559"/>
    <w:p w14:paraId="025B4DFF" w14:textId="77777777" w:rsidR="00977427" w:rsidRDefault="00977427" w:rsidP="007C1559"/>
    <w:p w14:paraId="773B7764" w14:textId="77777777" w:rsidR="00977427" w:rsidRDefault="00977427" w:rsidP="007C1559"/>
    <w:p w14:paraId="69226F72" w14:textId="77777777" w:rsidR="00977427" w:rsidRDefault="00977427" w:rsidP="007C1559"/>
    <w:p w14:paraId="30D3D91F" w14:textId="77777777" w:rsidR="00977427" w:rsidRDefault="00977427" w:rsidP="007C1559"/>
    <w:p w14:paraId="2B497838" w14:textId="77777777" w:rsidR="00977427" w:rsidRDefault="00977427" w:rsidP="007C1559"/>
    <w:p w14:paraId="566FB27C" w14:textId="77777777" w:rsidR="00977427" w:rsidRDefault="00977427" w:rsidP="007C1559"/>
    <w:p w14:paraId="43B11B20" w14:textId="77777777" w:rsidR="00977427" w:rsidRDefault="00977427" w:rsidP="007C1559"/>
    <w:p w14:paraId="1C251DD8" w14:textId="77777777" w:rsidR="00977427" w:rsidRDefault="00977427" w:rsidP="007C1559"/>
    <w:p w14:paraId="4E71FE46" w14:textId="32AC7E8E" w:rsidR="00977427" w:rsidRDefault="00F21865" w:rsidP="00F21865">
      <w:pPr>
        <w:jc w:val="center"/>
      </w:pPr>
      <w:r>
        <w:rPr>
          <w:rFonts w:ascii="Inter" w:hAnsi="Inter"/>
          <w:color w:val="30272E"/>
          <w:sz w:val="21"/>
          <w:szCs w:val="21"/>
          <w:shd w:val="clear" w:color="auto" w:fill="FFFFFF"/>
        </w:rPr>
        <w:t>"</w:t>
      </w:r>
      <w:hyperlink r:id="rId41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Rubbish - geograph.org.uk - 168412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" by </w:t>
      </w:r>
      <w:hyperlink r:id="rId42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Jim Bain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 is licensed under </w:t>
      </w:r>
      <w:hyperlink r:id="rId43" w:tgtFrame="_blank" w:history="1">
        <w:r w:rsidRPr="001560A4">
          <w:rPr>
            <w:rStyle w:val="Hyperlink"/>
            <w:rFonts w:ascii="Inter" w:hAnsi="Inter"/>
            <w:sz w:val="21"/>
            <w:szCs w:val="21"/>
            <w:shd w:val="clear" w:color="auto" w:fill="FFFFFF"/>
          </w:rPr>
          <w:t>CC BY-SA 2.0</w:t>
        </w:r>
      </w:hyperlink>
      <w:r>
        <w:rPr>
          <w:rFonts w:ascii="Inter" w:hAnsi="Inter"/>
          <w:color w:val="30272E"/>
          <w:sz w:val="21"/>
          <w:szCs w:val="21"/>
          <w:shd w:val="clear" w:color="auto" w:fill="FFFFFF"/>
        </w:rPr>
        <w:t>.</w:t>
      </w:r>
    </w:p>
    <w:sectPr w:rsidR="00977427" w:rsidSect="00191D5A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 w:code="9"/>
      <w:pgMar w:top="720" w:right="720" w:bottom="720" w:left="720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51717" w14:textId="77777777" w:rsidR="003840A8" w:rsidRDefault="003840A8" w:rsidP="00A21BF1">
      <w:pPr>
        <w:spacing w:line="240" w:lineRule="auto"/>
      </w:pPr>
      <w:r>
        <w:separator/>
      </w:r>
    </w:p>
  </w:endnote>
  <w:endnote w:type="continuationSeparator" w:id="0">
    <w:p w14:paraId="0BC386AF" w14:textId="77777777" w:rsidR="003840A8" w:rsidRDefault="003840A8" w:rsidP="00A21BF1">
      <w:pPr>
        <w:spacing w:line="240" w:lineRule="auto"/>
      </w:pPr>
      <w:r>
        <w:continuationSeparator/>
      </w:r>
    </w:p>
  </w:endnote>
  <w:endnote w:type="continuationNotice" w:id="1">
    <w:p w14:paraId="4FD8D323" w14:textId="77777777" w:rsidR="003840A8" w:rsidRDefault="00384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20832433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DF3A" w14:textId="77777777" w:rsidR="003840A8" w:rsidRDefault="003840A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1EBFFB9" w14:textId="77777777" w:rsidR="003840A8" w:rsidRDefault="003840A8" w:rsidP="00A21BF1">
      <w:pPr>
        <w:spacing w:line="240" w:lineRule="auto"/>
      </w:pPr>
      <w:r>
        <w:continuationSeparator/>
      </w:r>
    </w:p>
  </w:footnote>
  <w:footnote w:type="continuationNotice" w:id="1">
    <w:p w14:paraId="07B45B04" w14:textId="77777777" w:rsidR="003840A8" w:rsidRDefault="003840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00BAE2DE" w:rsidR="00936951" w:rsidRPr="00936951" w:rsidRDefault="00F03086" w:rsidP="00F03086">
          <w:pPr>
            <w:pStyle w:val="Header"/>
            <w:jc w:val="left"/>
            <w:rPr>
              <w:b/>
              <w:bCs/>
              <w:sz w:val="22"/>
            </w:rPr>
          </w:pPr>
          <w:r w:rsidRPr="009C4336">
            <w:rPr>
              <w:noProof/>
            </w:rPr>
            <w:drawing>
              <wp:inline distT="0" distB="0" distL="0" distR="0" wp14:anchorId="5469D349" wp14:editId="4EA4101C">
                <wp:extent cx="2377440" cy="459245"/>
                <wp:effectExtent l="0" t="0" r="3810" b="0"/>
                <wp:docPr id="70591917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B61277" w14:textId="1C9E1FEA" w:rsidR="00936951" w:rsidRDefault="00B165C7" w:rsidP="009369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35195" wp14:editId="1BCCCE0F">
              <wp:simplePos x="0" y="0"/>
              <wp:positionH relativeFrom="page">
                <wp:posOffset>9120505</wp:posOffset>
              </wp:positionH>
              <wp:positionV relativeFrom="paragraph">
                <wp:posOffset>-859790</wp:posOffset>
              </wp:positionV>
              <wp:extent cx="1655445" cy="737870"/>
              <wp:effectExtent l="0" t="0" r="1905" b="5080"/>
              <wp:wrapNone/>
              <wp:docPr id="1410285775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5445" cy="737870"/>
                      </a:xfrm>
                      <a:prstGeom prst="round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6FDE9E" w14:textId="77777777" w:rsidR="00B165C7" w:rsidRDefault="00B165C7" w:rsidP="00B165C7">
                          <w:pPr>
                            <w:spacing w:before="40"/>
                            <w:ind w:left="57"/>
                          </w:pPr>
                          <w:r w:rsidRPr="00325B4F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ear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A35195" id="_x0000_s1028" style="position:absolute;left:0;text-align:left;margin-left:718.15pt;margin-top:-67.7pt;width:130.35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" fillcolor="#dbd7d2 [3206]" stroked="f" strokeweight="2pt">
              <v:textbox>
                <w:txbxContent>
                  <w:p w14:paraId="1B6FDE9E" w14:textId="77777777" w:rsidR="00B165C7" w:rsidRDefault="00B165C7" w:rsidP="00B165C7">
                    <w:pPr>
                      <w:spacing w:before="40"/>
                      <w:ind w:left="57"/>
                    </w:pPr>
                    <w:r w:rsidRPr="00325B4F">
                      <w:rPr>
                        <w:b/>
                        <w:bCs/>
                        <w:sz w:val="48"/>
                        <w:szCs w:val="48"/>
                      </w:rPr>
                      <w:t>Y</w:t>
                    </w:r>
                    <w:r>
                      <w:rPr>
                        <w:b/>
                        <w:bCs/>
                        <w:sz w:val="48"/>
                        <w:szCs w:val="48"/>
                      </w:rPr>
                      <w:t>ear 2</w:t>
                    </w: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2614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045A2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19F7"/>
    <w:rsid w:val="00092CA3"/>
    <w:rsid w:val="00093E64"/>
    <w:rsid w:val="000955D1"/>
    <w:rsid w:val="000965E3"/>
    <w:rsid w:val="0009733B"/>
    <w:rsid w:val="000975C1"/>
    <w:rsid w:val="000A37FB"/>
    <w:rsid w:val="000A5966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60A4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1D5A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A673E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55D7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130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222F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0A8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4F1C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2FDD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8FF"/>
    <w:rsid w:val="004A4A67"/>
    <w:rsid w:val="004A512B"/>
    <w:rsid w:val="004A5DC3"/>
    <w:rsid w:val="004B09CA"/>
    <w:rsid w:val="004B4976"/>
    <w:rsid w:val="004B5D0E"/>
    <w:rsid w:val="004C032C"/>
    <w:rsid w:val="004C1BDB"/>
    <w:rsid w:val="004C3CFF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3D9"/>
    <w:rsid w:val="00512726"/>
    <w:rsid w:val="00515E60"/>
    <w:rsid w:val="00517443"/>
    <w:rsid w:val="005179AD"/>
    <w:rsid w:val="005209D1"/>
    <w:rsid w:val="00520E87"/>
    <w:rsid w:val="00522691"/>
    <w:rsid w:val="005244B0"/>
    <w:rsid w:val="00526652"/>
    <w:rsid w:val="005269E6"/>
    <w:rsid w:val="005368F8"/>
    <w:rsid w:val="00540C8A"/>
    <w:rsid w:val="00541211"/>
    <w:rsid w:val="00541954"/>
    <w:rsid w:val="00543228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7757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63C"/>
    <w:rsid w:val="005D6390"/>
    <w:rsid w:val="005E5F13"/>
    <w:rsid w:val="005E7931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0797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0AA1"/>
    <w:rsid w:val="006E1EB0"/>
    <w:rsid w:val="006E5B26"/>
    <w:rsid w:val="006E6A1F"/>
    <w:rsid w:val="006E7353"/>
    <w:rsid w:val="006E7DC3"/>
    <w:rsid w:val="006F0465"/>
    <w:rsid w:val="006F3577"/>
    <w:rsid w:val="006F6540"/>
    <w:rsid w:val="006F6BC7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37934"/>
    <w:rsid w:val="00737E79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195B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CFC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2FA2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019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0F7"/>
    <w:rsid w:val="00904BB0"/>
    <w:rsid w:val="00905356"/>
    <w:rsid w:val="009058DC"/>
    <w:rsid w:val="00906B78"/>
    <w:rsid w:val="0090776D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77427"/>
    <w:rsid w:val="00982F40"/>
    <w:rsid w:val="009843B1"/>
    <w:rsid w:val="00992DE4"/>
    <w:rsid w:val="00993DCF"/>
    <w:rsid w:val="009A37C6"/>
    <w:rsid w:val="009A3A65"/>
    <w:rsid w:val="009A3B8F"/>
    <w:rsid w:val="009A7ABD"/>
    <w:rsid w:val="009B23E1"/>
    <w:rsid w:val="009B2B90"/>
    <w:rsid w:val="009B4576"/>
    <w:rsid w:val="009B5BAF"/>
    <w:rsid w:val="009B6375"/>
    <w:rsid w:val="009C1E9F"/>
    <w:rsid w:val="009D02BA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291E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165C7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12E9"/>
    <w:rsid w:val="00B54C27"/>
    <w:rsid w:val="00B55B6C"/>
    <w:rsid w:val="00B5674D"/>
    <w:rsid w:val="00B56B05"/>
    <w:rsid w:val="00B56FD1"/>
    <w:rsid w:val="00B615E4"/>
    <w:rsid w:val="00B666DA"/>
    <w:rsid w:val="00B67502"/>
    <w:rsid w:val="00B67626"/>
    <w:rsid w:val="00B70860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9FA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583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27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0372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317C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5BF7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3086"/>
    <w:rsid w:val="00F04C49"/>
    <w:rsid w:val="00F06E72"/>
    <w:rsid w:val="00F1022F"/>
    <w:rsid w:val="00F1026B"/>
    <w:rsid w:val="00F168C3"/>
    <w:rsid w:val="00F16C7E"/>
    <w:rsid w:val="00F21865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442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  <w:rsid w:val="12692023"/>
    <w:rsid w:val="1C663AAE"/>
    <w:rsid w:val="1E1A6A86"/>
    <w:rsid w:val="2B760E15"/>
    <w:rsid w:val="2C845BC7"/>
    <w:rsid w:val="3B78AB21"/>
    <w:rsid w:val="4450C95C"/>
    <w:rsid w:val="7FE5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2EAE6215-6EC1-42AE-91CB-454CEF07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17425845@N00/3634735957" TargetMode="External"/><Relationship Id="rId18" Type="http://schemas.openxmlformats.org/officeDocument/2006/relationships/hyperlink" Target="https://www.flickr.com/photos/23874985@N07" TargetMode="External"/><Relationship Id="rId26" Type="http://schemas.openxmlformats.org/officeDocument/2006/relationships/hyperlink" Target="https://creativecommons.org/licenses/by/2.0/?ref=openverse" TargetMode="External"/><Relationship Id="rId39" Type="http://schemas.openxmlformats.org/officeDocument/2006/relationships/hyperlink" Target="https://creativecommons.org/publicdomain/mark/1.0/?ref=openverse" TargetMode="External"/><Relationship Id="rId21" Type="http://schemas.openxmlformats.org/officeDocument/2006/relationships/hyperlink" Target="https://www.flickr.com/photos/21649179@N00/15983610334" TargetMode="External"/><Relationship Id="rId34" Type="http://schemas.openxmlformats.org/officeDocument/2006/relationships/hyperlink" Target="https://www.flickr.com/photos/32005048@N06/3649114294" TargetMode="External"/><Relationship Id="rId42" Type="http://schemas.openxmlformats.org/officeDocument/2006/relationships/hyperlink" Target="https://www.geograph.org.uk/profile/1825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creativecommons.org/licenses/by/2.0/?ref=openverse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4.jpg"/><Relationship Id="rId32" Type="http://schemas.openxmlformats.org/officeDocument/2006/relationships/hyperlink" Target="https://creativecommons.org/publicdomain/zero/1.0/?ref=openverse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9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/2.0/?ref=openverse" TargetMode="External"/><Relationship Id="rId23" Type="http://schemas.openxmlformats.org/officeDocument/2006/relationships/hyperlink" Target="https://creativecommons.org/licenses/by/2.0/?ref=openverse" TargetMode="External"/><Relationship Id="rId28" Type="http://schemas.openxmlformats.org/officeDocument/2006/relationships/hyperlink" Target="https://www.flickr.com/photos/71893348@N00/648916385" TargetMode="External"/><Relationship Id="rId36" Type="http://schemas.openxmlformats.org/officeDocument/2006/relationships/hyperlink" Target="https://creativecommons.org/licenses/by/2.0/?ref=openverse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sa/2.0/?ref=openverse" TargetMode="External"/><Relationship Id="rId31" Type="http://schemas.openxmlformats.org/officeDocument/2006/relationships/hyperlink" Target="https://wordpress.org/photos/photo/9016304b24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lickr.com/photos/17425845@N00" TargetMode="External"/><Relationship Id="rId22" Type="http://schemas.openxmlformats.org/officeDocument/2006/relationships/hyperlink" Target="https://www.flickr.com/photos/21649179@N00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hyperlink" Target="https://www.flickr.com/photos/32005048@N06" TargetMode="External"/><Relationship Id="rId43" Type="http://schemas.openxmlformats.org/officeDocument/2006/relationships/hyperlink" Target="https://creativecommons.org/licenses/by-sa/2.0/?ref=openverse" TargetMode="Externa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www.flickr.com/photos/23874985@N07/49749409082" TargetMode="External"/><Relationship Id="rId25" Type="http://schemas.openxmlformats.org/officeDocument/2006/relationships/hyperlink" Target="https://www.flickr.com/photos/8851955@N07/10613015274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s://www.flickr.com/photos/83985532@N06/51875530733" TargetMode="External"/><Relationship Id="rId46" Type="http://schemas.openxmlformats.org/officeDocument/2006/relationships/footer" Target="footer2.xml"/><Relationship Id="rId20" Type="http://schemas.openxmlformats.org/officeDocument/2006/relationships/image" Target="media/image3.jpeg"/><Relationship Id="rId41" Type="http://schemas.openxmlformats.org/officeDocument/2006/relationships/hyperlink" Target="https://commons.wikimedia.org/w/index.php?curid=92767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8215</_dlc_DocId>
    <_dlc_DocIdUrl xmlns="249bb05d-9f36-4797-baf9-70f03887c0e2">
      <Url>https://ausacademyofscience.sharepoint.com/_layouts/15/DocIdRedir.aspx?ID=AASID-2102554853-2378215</Url>
      <Description>AASID-2102554853-2378215</Description>
    </_dlc_DocIdUrl>
    <Filetype xmlns="72742c65-25f8-4182-b9d2-6eb58ec0796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75</Words>
  <Characters>2714</Characters>
  <Application>Microsoft Office Word</Application>
  <DocSecurity>0</DocSecurity>
  <Lines>22</Lines>
  <Paragraphs>6</Paragraphs>
  <ScaleCrop>false</ScaleCrop>
  <Company>Australian Academy of Scienc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Ruqiyah</cp:lastModifiedBy>
  <cp:revision>40</cp:revision>
  <dcterms:created xsi:type="dcterms:W3CDTF">2024-06-14T03:08:00Z</dcterms:created>
  <dcterms:modified xsi:type="dcterms:W3CDTF">2024-06-14T05:4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2d319b49-9643-4b13-a8c9-bf4181c51042</vt:lpwstr>
  </property>
</Properties>
</file>